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A210E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36F64">
        <w:rPr>
          <w:rFonts w:ascii="Times New Roman" w:hAnsi="Times New Roman" w:cs="Times New Roman"/>
          <w:sz w:val="24"/>
          <w:szCs w:val="24"/>
        </w:rPr>
        <w:t>мар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471281">
        <w:rPr>
          <w:szCs w:val="24"/>
        </w:rPr>
        <w:t>21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471281">
        <w:rPr>
          <w:szCs w:val="24"/>
        </w:rPr>
        <w:t>2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471281">
        <w:rPr>
          <w:szCs w:val="24"/>
        </w:rPr>
        <w:t>2</w:t>
      </w:r>
      <w:r w:rsidR="002D6F2C">
        <w:rPr>
          <w:szCs w:val="24"/>
        </w:rPr>
        <w:t>5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 xml:space="preserve">О назначении публичных слушаний по обсуждению проекта </w:t>
      </w:r>
      <w:r w:rsidR="00376CB3" w:rsidRPr="00376CB3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507:253, расположенного по адресу: РФ, Тульская область, г. Тула, Зареченский район, п. Октябрьский,  проезд 27-й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F91ED1" w:rsidRPr="00F91ED1">
        <w:rPr>
          <w:szCs w:val="24"/>
        </w:rPr>
        <w:t>с 25 февраля  по 16 марта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2B02CA" w:rsidRPr="00FF57EC" w:rsidRDefault="000D52A7" w:rsidP="002B02C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2B02CA" w:rsidRPr="00FF57EC">
        <w:rPr>
          <w:szCs w:val="24"/>
        </w:rPr>
        <w:t>копия постановления Главы муниципаль</w:t>
      </w:r>
      <w:r w:rsidR="002B02CA">
        <w:rPr>
          <w:szCs w:val="24"/>
        </w:rPr>
        <w:t xml:space="preserve">ного образования город Тула от </w:t>
      </w:r>
      <w:r w:rsidR="001042B8">
        <w:rPr>
          <w:szCs w:val="24"/>
        </w:rPr>
        <w:t>21.02.</w:t>
      </w:r>
      <w:r w:rsidR="002B02CA" w:rsidRPr="00FF57EC">
        <w:rPr>
          <w:szCs w:val="24"/>
        </w:rPr>
        <w:t xml:space="preserve">2020   № </w:t>
      </w:r>
      <w:r w:rsidR="001042B8">
        <w:rPr>
          <w:szCs w:val="24"/>
        </w:rPr>
        <w:t>2</w:t>
      </w:r>
      <w:r w:rsidR="00376CB3">
        <w:rPr>
          <w:szCs w:val="24"/>
        </w:rPr>
        <w:t>5</w:t>
      </w:r>
      <w:r w:rsidR="002B02CA" w:rsidRPr="00FF57EC">
        <w:rPr>
          <w:szCs w:val="24"/>
        </w:rPr>
        <w:t>-п;</w:t>
      </w:r>
    </w:p>
    <w:p w:rsidR="006221BB" w:rsidRPr="006221BB" w:rsidRDefault="006221BB" w:rsidP="006221B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221BB">
        <w:rPr>
          <w:szCs w:val="24"/>
        </w:rPr>
        <w:t xml:space="preserve">- копия </w:t>
      </w:r>
      <w:proofErr w:type="gramStart"/>
      <w:r w:rsidRPr="006221BB">
        <w:rPr>
          <w:szCs w:val="24"/>
        </w:rPr>
        <w:t>обращения главы администрации города Тулы</w:t>
      </w:r>
      <w:proofErr w:type="gramEnd"/>
      <w:r w:rsidRPr="006221BB">
        <w:rPr>
          <w:szCs w:val="24"/>
        </w:rPr>
        <w:t xml:space="preserve"> от 17.02.2020 № 171 – МУ/06/2 (</w:t>
      </w:r>
      <w:proofErr w:type="spellStart"/>
      <w:r w:rsidRPr="006221BB">
        <w:rPr>
          <w:szCs w:val="24"/>
        </w:rPr>
        <w:t>вх</w:t>
      </w:r>
      <w:proofErr w:type="spellEnd"/>
      <w:r w:rsidRPr="006221BB">
        <w:rPr>
          <w:szCs w:val="24"/>
        </w:rPr>
        <w:t>. от 18.02.2020 № 210/ПД);</w:t>
      </w:r>
    </w:p>
    <w:p w:rsidR="006221BB" w:rsidRPr="006221BB" w:rsidRDefault="006221BB" w:rsidP="006221B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221BB">
        <w:rPr>
          <w:szCs w:val="24"/>
        </w:rPr>
        <w:t>- копия кадастровой выписки о земельном участке от 08.02.2020 № 71/</w:t>
      </w:r>
      <w:proofErr w:type="gramStart"/>
      <w:r w:rsidRPr="006221BB">
        <w:rPr>
          <w:szCs w:val="24"/>
        </w:rPr>
        <w:t>ИСХ</w:t>
      </w:r>
      <w:proofErr w:type="gramEnd"/>
      <w:r w:rsidRPr="006221BB">
        <w:rPr>
          <w:szCs w:val="24"/>
        </w:rPr>
        <w:t>/20-51292;</w:t>
      </w:r>
    </w:p>
    <w:p w:rsidR="006221BB" w:rsidRPr="006221BB" w:rsidRDefault="006221BB" w:rsidP="006221B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221BB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6221BB" w:rsidP="006221B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221BB">
        <w:rPr>
          <w:szCs w:val="24"/>
        </w:rPr>
        <w:t>-  проект постановл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4035FF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7</w:t>
      </w:r>
      <w:r w:rsidRPr="0093388E">
        <w:t xml:space="preserve"> (</w:t>
      </w:r>
      <w:r>
        <w:t>88</w:t>
      </w:r>
      <w:r w:rsidRPr="0093388E">
        <w:t>)</w:t>
      </w:r>
      <w:r>
        <w:t xml:space="preserve"> 25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ED7528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D7528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ED7528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1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EB60DA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31525E">
        <w:rPr>
          <w:color w:val="000000"/>
          <w:szCs w:val="24"/>
        </w:rPr>
        <w:t xml:space="preserve">по Зареченскому территориальному округу по адресу:  </w:t>
      </w:r>
      <w:proofErr w:type="gramStart"/>
      <w:r w:rsidRPr="0031525E">
        <w:rPr>
          <w:color w:val="000000"/>
          <w:szCs w:val="24"/>
        </w:rPr>
        <w:t>г</w:t>
      </w:r>
      <w:proofErr w:type="gramEnd"/>
      <w:r w:rsidRPr="0031525E">
        <w:rPr>
          <w:color w:val="000000"/>
          <w:szCs w:val="24"/>
        </w:rPr>
        <w:t xml:space="preserve">. Тула, ул. Литейная, д. 10 </w:t>
      </w:r>
      <w:r w:rsidRPr="00EA1F51">
        <w:rPr>
          <w:color w:val="000000"/>
          <w:szCs w:val="24"/>
        </w:rPr>
        <w:t>с 25 февраля  по 16 марта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F52387">
        <w:rPr>
          <w:szCs w:val="24"/>
        </w:rPr>
        <w:t xml:space="preserve">каждый </w:t>
      </w:r>
      <w:r w:rsidRPr="0031525E">
        <w:rPr>
          <w:szCs w:val="24"/>
        </w:rPr>
        <w:t>понедельник с 14.00 часов до 16.00 часов и каждый четверг с 9.00 часов до 11.00 часов</w:t>
      </w:r>
      <w:r>
        <w:rPr>
          <w:szCs w:val="24"/>
        </w:rPr>
        <w:t xml:space="preserve">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135A75">
        <w:rPr>
          <w:color w:val="000000"/>
          <w:szCs w:val="24"/>
        </w:rPr>
        <w:t>16 марта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</w:t>
      </w:r>
      <w:r w:rsidR="00AE70B2" w:rsidRPr="00CA210E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CA210E">
        <w:rPr>
          <w:rFonts w:ascii="Times New Roman" w:hAnsi="Times New Roman" w:cs="Times New Roman"/>
          <w:sz w:val="24"/>
          <w:szCs w:val="24"/>
        </w:rPr>
        <w:t xml:space="preserve"> </w:t>
      </w:r>
      <w:r w:rsidR="00CA210E" w:rsidRPr="00CA210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 w:rsidRPr="00CA210E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CA210E">
        <w:rPr>
          <w:rFonts w:ascii="Times New Roman" w:hAnsi="Times New Roman" w:cs="Times New Roman"/>
          <w:sz w:val="24"/>
          <w:szCs w:val="24"/>
        </w:rPr>
        <w:t>человек</w:t>
      </w:r>
      <w:r w:rsidR="00AE70B2" w:rsidRPr="00CA210E">
        <w:rPr>
          <w:rFonts w:ascii="Times New Roman" w:hAnsi="Times New Roman" w:cs="Times New Roman"/>
          <w:sz w:val="24"/>
          <w:szCs w:val="24"/>
        </w:rPr>
        <w:t>а</w:t>
      </w:r>
      <w:r w:rsidR="001D04AB" w:rsidRPr="00CA210E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F386C">
        <w:rPr>
          <w:rFonts w:ascii="Times New Roman" w:hAnsi="Times New Roman" w:cs="Times New Roman"/>
          <w:sz w:val="24"/>
          <w:szCs w:val="24"/>
        </w:rPr>
        <w:t>3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450017">
        <w:rPr>
          <w:rFonts w:ascii="Times New Roman" w:hAnsi="Times New Roman" w:cs="Times New Roman"/>
          <w:sz w:val="24"/>
          <w:szCs w:val="24"/>
        </w:rPr>
        <w:t>1</w:t>
      </w:r>
      <w:r w:rsidR="00CA210E">
        <w:rPr>
          <w:rFonts w:ascii="Times New Roman" w:hAnsi="Times New Roman" w:cs="Times New Roman"/>
          <w:sz w:val="24"/>
          <w:szCs w:val="24"/>
        </w:rPr>
        <w:t>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450017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BB61C8">
        <w:rPr>
          <w:szCs w:val="24"/>
        </w:rPr>
        <w:t xml:space="preserve">постановления о предоставлении </w:t>
      </w:r>
      <w:r w:rsidR="00BB61C8" w:rsidRPr="00DE30FF">
        <w:rPr>
          <w:szCs w:val="24"/>
        </w:rPr>
        <w:t>разрешени</w:t>
      </w:r>
      <w:r w:rsidR="00BB61C8">
        <w:rPr>
          <w:szCs w:val="24"/>
        </w:rPr>
        <w:t>я</w:t>
      </w:r>
      <w:r w:rsidR="00BB61C8" w:rsidRPr="00A056FF">
        <w:rPr>
          <w:szCs w:val="24"/>
        </w:rPr>
        <w:t xml:space="preserve"> </w:t>
      </w:r>
      <w:r w:rsidR="00BB61C8" w:rsidRPr="00FF7CEF">
        <w:rPr>
          <w:szCs w:val="24"/>
        </w:rPr>
        <w:t>на условно разрешенный вид использования земельного участка с кадастровым номером 71:30:010507:253 (код @94641), площадью 303 кв</w:t>
      </w:r>
      <w:proofErr w:type="gramStart"/>
      <w:r w:rsidR="00BB61C8" w:rsidRPr="00FF7CEF">
        <w:rPr>
          <w:szCs w:val="24"/>
        </w:rPr>
        <w:t>.м</w:t>
      </w:r>
      <w:proofErr w:type="gramEnd"/>
      <w:r w:rsidR="00BB61C8" w:rsidRPr="00FF7CEF">
        <w:rPr>
          <w:szCs w:val="24"/>
        </w:rPr>
        <w:t>, расположенного по адресу: РФ, Тульская область, г. Тула, Зареченский район, п.</w:t>
      </w:r>
      <w:r w:rsidR="005332C1">
        <w:rPr>
          <w:szCs w:val="24"/>
        </w:rPr>
        <w:t> </w:t>
      </w:r>
      <w:r w:rsidR="00BB61C8" w:rsidRPr="00FF7CEF">
        <w:rPr>
          <w:szCs w:val="24"/>
        </w:rPr>
        <w:t>Октябрьский, проезд 27-й, территориальная зона</w:t>
      </w:r>
      <w:r w:rsidR="00BB61C8" w:rsidRPr="00FF7CEF">
        <w:rPr>
          <w:bCs/>
          <w:szCs w:val="24"/>
        </w:rPr>
        <w:t xml:space="preserve"> Ж-1 (</w:t>
      </w:r>
      <w:r w:rsidR="00BB61C8" w:rsidRPr="00FF7CEF">
        <w:rPr>
          <w:szCs w:val="24"/>
        </w:rPr>
        <w:t>зона застройки индивидуальными жилыми домами</w:t>
      </w:r>
      <w:r w:rsidR="00BB61C8" w:rsidRPr="00FF7CEF">
        <w:rPr>
          <w:bCs/>
          <w:szCs w:val="24"/>
        </w:rPr>
        <w:t xml:space="preserve">) - </w:t>
      </w:r>
      <w:r w:rsidR="00BB61C8" w:rsidRPr="00FF7CEF">
        <w:rPr>
          <w:szCs w:val="24"/>
        </w:rPr>
        <w:t>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D7528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D7528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D7528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63" w:rsidRDefault="00300963" w:rsidP="00F81D16">
      <w:pPr>
        <w:spacing w:after="0" w:line="240" w:lineRule="auto"/>
      </w:pPr>
      <w:r>
        <w:separator/>
      </w:r>
    </w:p>
  </w:endnote>
  <w:endnote w:type="continuationSeparator" w:id="0">
    <w:p w:rsidR="00300963" w:rsidRDefault="0030096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63" w:rsidRDefault="00300963" w:rsidP="00F81D16">
      <w:pPr>
        <w:spacing w:after="0" w:line="240" w:lineRule="auto"/>
      </w:pPr>
      <w:r>
        <w:separator/>
      </w:r>
    </w:p>
  </w:footnote>
  <w:footnote w:type="continuationSeparator" w:id="0">
    <w:p w:rsidR="00300963" w:rsidRDefault="0030096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D752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332C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D6F2C"/>
    <w:rsid w:val="002E1DF5"/>
    <w:rsid w:val="002E3835"/>
    <w:rsid w:val="002F25C9"/>
    <w:rsid w:val="002F2B54"/>
    <w:rsid w:val="002F3361"/>
    <w:rsid w:val="002F625C"/>
    <w:rsid w:val="002F6E87"/>
    <w:rsid w:val="002F70F0"/>
    <w:rsid w:val="00300963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6CB3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9B4"/>
    <w:rsid w:val="003D268D"/>
    <w:rsid w:val="003D432C"/>
    <w:rsid w:val="003D4A84"/>
    <w:rsid w:val="003E2382"/>
    <w:rsid w:val="003E5466"/>
    <w:rsid w:val="003F4D81"/>
    <w:rsid w:val="003F5C09"/>
    <w:rsid w:val="00400CCE"/>
    <w:rsid w:val="00400EAD"/>
    <w:rsid w:val="004035FF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32C1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21BB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B4264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61C8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210E"/>
    <w:rsid w:val="00CA3933"/>
    <w:rsid w:val="00CA3C04"/>
    <w:rsid w:val="00CA77FE"/>
    <w:rsid w:val="00CA7F1B"/>
    <w:rsid w:val="00CB0A65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386C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A54"/>
    <w:rsid w:val="00ED40B9"/>
    <w:rsid w:val="00ED5A7E"/>
    <w:rsid w:val="00ED5F04"/>
    <w:rsid w:val="00ED7528"/>
    <w:rsid w:val="00EE0A86"/>
    <w:rsid w:val="00EE1199"/>
    <w:rsid w:val="00EE4C84"/>
    <w:rsid w:val="00EE583C"/>
    <w:rsid w:val="00EF25A2"/>
    <w:rsid w:val="00EF3ABC"/>
    <w:rsid w:val="00F00112"/>
    <w:rsid w:val="00F00CDE"/>
    <w:rsid w:val="00F04510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045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01CA-B85F-49FA-994C-941386A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</cp:revision>
  <cp:lastPrinted>2020-03-19T08:35:00Z</cp:lastPrinted>
  <dcterms:created xsi:type="dcterms:W3CDTF">2020-03-11T12:39:00Z</dcterms:created>
  <dcterms:modified xsi:type="dcterms:W3CDTF">2020-03-19T08:35:00Z</dcterms:modified>
</cp:coreProperties>
</file>